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8"/>
        <w:gridCol w:w="896"/>
        <w:gridCol w:w="1893"/>
        <w:gridCol w:w="2142"/>
        <w:gridCol w:w="2973"/>
      </w:tblGrid>
      <w:tr w:rsidR="00A957F8" w:rsidTr="00A957F8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A957F8" w:rsidRDefault="00A957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hideMark/>
          </w:tcPr>
          <w:p w:rsidR="00A957F8" w:rsidRDefault="00A9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001</w:t>
            </w:r>
          </w:p>
        </w:tc>
      </w:tr>
      <w:tr w:rsidR="00A957F8" w:rsidTr="00A957F8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A957F8" w:rsidRDefault="00A957F8" w:rsidP="006653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 xml:space="preserve">Use Case </w:t>
            </w:r>
            <w:r w:rsidR="00665324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hideMark/>
          </w:tcPr>
          <w:p w:rsidR="00A957F8" w:rsidRDefault="00665324" w:rsidP="00665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ustomer</w:t>
            </w:r>
            <w:r w:rsidR="00A957F8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  <w:r w:rsid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Inform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Identification</w:t>
            </w:r>
          </w:p>
        </w:tc>
      </w:tr>
      <w:tr w:rsidR="00A957F8" w:rsidTr="00A957F8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A957F8" w:rsidRDefault="006653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Constituent</w:t>
            </w:r>
            <w:r w:rsidRPr="0066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ZA"/>
              </w:rPr>
              <w:t>(?)</w:t>
            </w:r>
            <w:r w:rsidR="00A957F8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A957F8" w:rsidRDefault="00A9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İd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Küçükkaya</w:t>
            </w:r>
            <w:proofErr w:type="spellEnd"/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A957F8" w:rsidRDefault="00A957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 xml:space="preserve">So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Güncelley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hideMark/>
          </w:tcPr>
          <w:p w:rsidR="00A957F8" w:rsidRDefault="00A957F8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bookmarkStart w:id="0" w:name="_GoBack"/>
        <w:bookmarkEnd w:id="0"/>
      </w:tr>
      <w:tr w:rsidR="00A957F8" w:rsidTr="00A957F8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A957F8" w:rsidRDefault="00A957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Oluşturulduğ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Tari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A957F8" w:rsidRDefault="00A9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31.05.18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A957F8" w:rsidRDefault="00A957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 xml:space="preserve">So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Güncellen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Tarih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hideMark/>
          </w:tcPr>
          <w:p w:rsidR="00A957F8" w:rsidRDefault="00A957F8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</w:tr>
      <w:tr w:rsidR="00A957F8" w:rsidTr="00A957F8">
        <w:trPr>
          <w:trHeight w:val="420"/>
        </w:trPr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7F8" w:rsidRDefault="006653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</w:pPr>
            <w:r w:rsidRPr="00665324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Primary Actor</w:t>
            </w:r>
            <w:r w:rsidR="00A957F8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  <w:p w:rsidR="00A957F8" w:rsidRDefault="006653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</w:pPr>
            <w:r w:rsidRPr="00665324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Stake Holders and Interest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957F8" w:rsidRDefault="00A9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Salesman</w:t>
            </w:r>
            <w:r w:rsidR="005C361D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(The User)</w:t>
            </w:r>
          </w:p>
        </w:tc>
      </w:tr>
      <w:tr w:rsidR="00A957F8" w:rsidTr="00A957F8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7F8" w:rsidRDefault="006653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Description</w:t>
            </w:r>
            <w:r w:rsidR="00A957F8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957F8" w:rsidRDefault="00665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In this case, customer registration is created by Salesman.</w:t>
            </w:r>
          </w:p>
        </w:tc>
      </w:tr>
      <w:tr w:rsidR="00A957F8" w:rsidTr="00A957F8">
        <w:trPr>
          <w:trHeight w:val="800"/>
        </w:trPr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7F8" w:rsidRDefault="005C361D" w:rsidP="005C36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Prec</w:t>
            </w:r>
            <w:r w:rsidR="00665324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onditions</w:t>
            </w:r>
            <w:r w:rsidR="00A957F8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957F8" w:rsidRDefault="00A957F8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Salesman </w:t>
            </w:r>
            <w:r w:rsidR="0066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has authority </w:t>
            </w:r>
            <w:r w:rsidR="005C3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which defined at use case </w:t>
            </w:r>
            <w:r w:rsidR="005C361D" w:rsidRPr="005C3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scenario. </w:t>
            </w:r>
          </w:p>
          <w:p w:rsidR="00A957F8" w:rsidRDefault="00A957F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Salesm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>kullanıcıs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>sistem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>akti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>olar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>işaretlenmi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>olmalıdı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 </w:t>
            </w:r>
            <w:r w:rsidR="005C361D" w:rsidRPr="005C361D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(?)</w:t>
            </w:r>
          </w:p>
          <w:p w:rsidR="005C361D" w:rsidRDefault="005C361D" w:rsidP="005C361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The user must have to logged in to the system. </w:t>
            </w:r>
          </w:p>
          <w:p w:rsidR="00A957F8" w:rsidRDefault="005C361D" w:rsidP="005C361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  <w:t>The user must have to logged in to Customer Identification Screen.</w:t>
            </w:r>
            <w:r w:rsidR="00A03ABE"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 </w:t>
            </w:r>
            <w:r w:rsidR="00A03ABE"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????????ilk </w:t>
            </w:r>
            <w:proofErr w:type="spellStart"/>
            <w:r w:rsidR="00A03ABE"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acılan</w:t>
            </w:r>
            <w:proofErr w:type="spellEnd"/>
            <w:r w:rsidR="00A03ABE"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="00A03ABE"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ekran</w:t>
            </w:r>
            <w:proofErr w:type="spellEnd"/>
            <w:r w:rsidR="00A03ABE"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???</w:t>
            </w:r>
          </w:p>
        </w:tc>
      </w:tr>
      <w:tr w:rsidR="00A957F8" w:rsidTr="00A957F8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7F8" w:rsidRDefault="005C36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Postcondition</w:t>
            </w:r>
            <w:proofErr w:type="spellEnd"/>
            <w:r w:rsidR="00A957F8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E16DA" w:rsidRPr="00525B71" w:rsidRDefault="007E16DA" w:rsidP="00525B71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ustomer name is registered to the system.</w:t>
            </w:r>
          </w:p>
          <w:p w:rsidR="007E16DA" w:rsidRPr="00525B71" w:rsidRDefault="007E16DA" w:rsidP="00525B71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ustomer registration number is registered to the system.</w:t>
            </w:r>
          </w:p>
          <w:p w:rsidR="007E16DA" w:rsidRPr="00525B71" w:rsidRDefault="007E16DA" w:rsidP="00525B71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ustomer VAT number is registered to the system.</w:t>
            </w:r>
          </w:p>
          <w:p w:rsidR="007E16DA" w:rsidRPr="00525B71" w:rsidRDefault="007E16DA" w:rsidP="00525B71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Customer </w:t>
            </w:r>
            <w:r w:rsidRPr="00525B71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(Segment </w:t>
            </w:r>
            <w:proofErr w:type="spellStart"/>
            <w:r w:rsidRPr="00525B71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Bilgisi</w:t>
            </w:r>
            <w:proofErr w:type="spellEnd"/>
            <w:r w:rsidRPr="00525B71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)</w:t>
            </w:r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is registered to the system.</w:t>
            </w:r>
          </w:p>
          <w:p w:rsidR="007E16DA" w:rsidRPr="00525B71" w:rsidRDefault="007E16DA" w:rsidP="00525B71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ustomer application group information is registered to the system.</w:t>
            </w:r>
          </w:p>
          <w:p w:rsidR="007E16DA" w:rsidRPr="00525B71" w:rsidRDefault="007E16DA" w:rsidP="00525B71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ustomer trading name is registered to the system.</w:t>
            </w:r>
          </w:p>
          <w:p w:rsidR="00A957F8" w:rsidRPr="00B5057A" w:rsidRDefault="007E16DA" w:rsidP="00B5057A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ustomer’s vehicle of number information is registered to the system.</w:t>
            </w:r>
          </w:p>
        </w:tc>
      </w:tr>
      <w:tr w:rsidR="00A957F8" w:rsidTr="00A957F8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7F8" w:rsidRDefault="005C361D" w:rsidP="005C36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Main Success Scenario</w:t>
            </w:r>
            <w:r w:rsidR="00A957F8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03ABE" w:rsidRPr="00A03ABE" w:rsidRDefault="00A03ABE" w:rsidP="00CC50C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P</w:t>
            </w:r>
            <w:r w:rsidR="005C361D" w:rsidRPr="00A03ABE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revious</w:t>
            </w:r>
            <w:r w:rsidRPr="00A03ABE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ly created customers are listed </w:t>
            </w:r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In Customer Main </w:t>
            </w:r>
            <w:proofErr w:type="gramStart"/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Screen?(</w:t>
            </w:r>
            <w:proofErr w:type="spellStart"/>
            <w:proofErr w:type="gramEnd"/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Müşteri</w:t>
            </w:r>
            <w:proofErr w:type="spellEnd"/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ana</w:t>
            </w:r>
            <w:proofErr w:type="spellEnd"/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ekranınd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).</w:t>
            </w:r>
          </w:p>
          <w:p w:rsidR="00A957F8" w:rsidRPr="00A03ABE" w:rsidRDefault="00A03ABE" w:rsidP="00CC50C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A03ABE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he user clicks the “</w:t>
            </w:r>
            <w:proofErr w:type="spellStart"/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Yeni</w:t>
            </w:r>
            <w:proofErr w:type="spellEnd"/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Müşteri</w:t>
            </w:r>
            <w:proofErr w:type="spellEnd"/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Tanımla</w:t>
            </w:r>
            <w:proofErr w:type="spellEnd"/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/</w:t>
            </w:r>
            <w:proofErr w:type="spellStart"/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oluştur</w:t>
            </w:r>
            <w:proofErr w:type="spellEnd"/>
            <w:r w:rsidRPr="00A03ABE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” button.</w:t>
            </w:r>
          </w:p>
          <w:p w:rsidR="00A957F8" w:rsidRDefault="00A03A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 w:rsidRPr="00A03ABE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The Customer Identification Screen opens. </w:t>
            </w:r>
            <w:proofErr w:type="spellStart"/>
            <w:r w:rsidR="00A957F8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Müşteri</w:t>
            </w:r>
            <w:proofErr w:type="spellEnd"/>
            <w:r w:rsidR="00A957F8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="00A957F8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oluşturma</w:t>
            </w:r>
            <w:proofErr w:type="spellEnd"/>
            <w:r w:rsidR="00A957F8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="00A957F8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ekranı</w:t>
            </w:r>
            <w:proofErr w:type="spellEnd"/>
            <w:r w:rsidR="00A957F8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="00A957F8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açılır</w:t>
            </w:r>
            <w:proofErr w:type="spellEnd"/>
            <w:r w:rsidR="00A957F8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 (</w:t>
            </w:r>
            <w:proofErr w:type="spellStart"/>
            <w:r w:rsidR="00A957F8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ekran</w:t>
            </w:r>
            <w:proofErr w:type="spellEnd"/>
            <w:r w:rsidR="00A957F8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="00A957F8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adı</w:t>
            </w:r>
            <w:proofErr w:type="spellEnd"/>
            <w:r w:rsidR="00A957F8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?)</w:t>
            </w:r>
          </w:p>
          <w:p w:rsidR="00A957F8" w:rsidRDefault="00A03A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The user enters the customer name to textbox. </w:t>
            </w:r>
          </w:p>
          <w:p w:rsidR="00A957F8" w:rsidRPr="00525B71" w:rsidRDefault="00A957F8" w:rsidP="00525B71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(?)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İlgili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müşteri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‘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anlık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’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olarak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Embrace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sisteminden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sorgulanır</w:t>
            </w:r>
            <w:proofErr w:type="spellEnd"/>
          </w:p>
          <w:p w:rsidR="00A957F8" w:rsidRPr="00525B71" w:rsidRDefault="00A957F8" w:rsidP="00525B71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</w:pP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Müşteri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Embrace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sisteminde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kayıtlı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bir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müşteriyse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ekranda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‘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Lütfen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bekleyiniz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’ popup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uyarısı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çıkar</w:t>
            </w:r>
            <w:proofErr w:type="spellEnd"/>
          </w:p>
          <w:p w:rsidR="00A957F8" w:rsidRPr="00525B71" w:rsidRDefault="00A957F8" w:rsidP="00525B71">
            <w:pPr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</w:pP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İlgili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müşteri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kaydı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Embrace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sisteminden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alanları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eklenir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,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satıcı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bilgilerde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eklemek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istediği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değişiklik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varsa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 xml:space="preserve"> </w:t>
            </w:r>
            <w:proofErr w:type="spellStart"/>
            <w:proofErr w:type="gramStart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yapar</w:t>
            </w:r>
            <w:proofErr w:type="spellEnd"/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,?</w:t>
            </w:r>
            <w:proofErr w:type="gramEnd"/>
          </w:p>
          <w:p w:rsidR="00A957F8" w:rsidRPr="00A03ABE" w:rsidRDefault="00A03ABE" w:rsidP="00A03AB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 w:rsidRPr="00A03ABE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user enters the registration number to textbox.</w:t>
            </w:r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??</w:t>
            </w:r>
            <w:r w:rsidR="000C28A9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 </w:t>
            </w:r>
            <w:r w:rsidR="000C28A9" w:rsidRPr="000C28A9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he format of the registration number must be YYYY/NNNNNN/NN. (</w:t>
            </w:r>
            <w:r w:rsidR="000C28A9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his format is only for South Africa.</w:t>
            </w:r>
            <w:r w:rsidR="000C28A9" w:rsidRPr="000C28A9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) </w:t>
            </w:r>
          </w:p>
          <w:p w:rsidR="00A03ABE" w:rsidRPr="00A03ABE" w:rsidRDefault="00A03ABE" w:rsidP="00A03AB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he user enters the customer VAT number to textbox</w:t>
            </w:r>
            <w:proofErr w:type="gramStart"/>
            <w:r w:rsidRPr="00A03ABE"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  <w:t>.</w:t>
            </w:r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 ??</w:t>
            </w:r>
            <w:proofErr w:type="gramEnd"/>
            <w:r w:rsidR="000C28A9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 </w:t>
            </w:r>
            <w:r w:rsidR="000C28A9" w:rsidRPr="000C28A9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The </w:t>
            </w:r>
            <w:r w:rsidR="000C28A9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format of the customer VAT number must be </w:t>
            </w:r>
            <w:proofErr w:type="spellStart"/>
            <w:r w:rsidR="000C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="000C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NNNNNNNNNN. </w:t>
            </w:r>
            <w:r w:rsidR="000C28A9" w:rsidRPr="000C28A9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(</w:t>
            </w:r>
            <w:r w:rsidR="000C28A9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his format is only for South Africa.</w:t>
            </w:r>
            <w:r w:rsidR="000C28A9" w:rsidRPr="000C28A9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)</w:t>
            </w:r>
          </w:p>
          <w:p w:rsidR="00525B71" w:rsidRDefault="00A03ABE" w:rsidP="00525B7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The user selects the </w:t>
            </w:r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(Segment </w:t>
            </w:r>
            <w:proofErr w:type="spellStart"/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Bilgisi</w:t>
            </w:r>
            <w:proofErr w:type="spellEnd"/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 </w:t>
            </w:r>
            <w:r w:rsidRPr="007E16DA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to </w:t>
            </w:r>
            <w:proofErr w:type="spellStart"/>
            <w:r w:rsidRPr="007E16DA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multiselect</w:t>
            </w:r>
            <w:proofErr w:type="spellEnd"/>
            <w:r w:rsidRPr="007E16DA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combo</w:t>
            </w:r>
            <w:r w:rsidR="00D44C9D" w:rsidRPr="007E16DA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  <w:r w:rsidRPr="007E16DA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box. </w:t>
            </w:r>
          </w:p>
          <w:p w:rsidR="00525B71" w:rsidRDefault="00D44C9D" w:rsidP="00525B7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The user selects the application group information to </w:t>
            </w:r>
            <w:proofErr w:type="spellStart"/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multiselect</w:t>
            </w:r>
            <w:proofErr w:type="spellEnd"/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combo box.</w:t>
            </w:r>
          </w:p>
          <w:p w:rsidR="00525B71" w:rsidRPr="00525B71" w:rsidRDefault="00D44C9D" w:rsidP="00525B7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he user enters the customer trading name to textbox.</w:t>
            </w:r>
            <w:r w:rsidRPr="00525B71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?</w:t>
            </w:r>
          </w:p>
          <w:p w:rsidR="00525B71" w:rsidRDefault="00D44C9D" w:rsidP="00525B7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he user selects the number of vehicles to drop down list.</w:t>
            </w:r>
          </w:p>
          <w:p w:rsidR="00D44C9D" w:rsidRPr="00525B71" w:rsidRDefault="00D44C9D" w:rsidP="00525B7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lastRenderedPageBreak/>
              <w:t xml:space="preserve">The user clicks the submit button. </w:t>
            </w:r>
          </w:p>
        </w:tc>
      </w:tr>
      <w:tr w:rsidR="00A957F8" w:rsidTr="00A957F8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7F8" w:rsidRDefault="00D44C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lastRenderedPageBreak/>
              <w:t>Extensions and Alternate Flow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0C28A9" w:rsidRDefault="00D44C9D" w:rsidP="000C28A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If the customer information registered previously, the system does not allows re-create. </w:t>
            </w:r>
          </w:p>
          <w:p w:rsidR="00626931" w:rsidRPr="000C28A9" w:rsidRDefault="007E16DA" w:rsidP="000C28A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 w:rsidRPr="000C28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ZA"/>
              </w:rPr>
              <w:t>BU KISIM DAHA SONRA BELİRTİLECEKTİR!</w:t>
            </w:r>
          </w:p>
          <w:p w:rsidR="00A957F8" w:rsidRDefault="00A957F8" w:rsidP="007E16D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</w:p>
        </w:tc>
      </w:tr>
      <w:tr w:rsidR="00A957F8" w:rsidTr="00A957F8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7F8" w:rsidRDefault="00A957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Bağl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olduğ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 xml:space="preserve"> U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ler</w:t>
            </w:r>
            <w:proofErr w:type="spellEnd"/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E16DA" w:rsidRPr="007E16DA" w:rsidRDefault="007E16DA" w:rsidP="007E16D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ZA"/>
              </w:rPr>
            </w:pPr>
            <w:r w:rsidRPr="007E16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ZA"/>
              </w:rPr>
              <w:t>BU KISIM DAHA SONRA BELİRTİLECEKTİR!</w:t>
            </w:r>
          </w:p>
          <w:p w:rsidR="007E16DA" w:rsidRDefault="007E16DA" w:rsidP="007E16DA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</w:tr>
      <w:tr w:rsidR="00A957F8" w:rsidTr="00A957F8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7F8" w:rsidRDefault="00A957F8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7F8" w:rsidRDefault="00A957F8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tr-TR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7F8" w:rsidRDefault="00A957F8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tr-TR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7F8" w:rsidRDefault="00A957F8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tr-TR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7F8" w:rsidRDefault="00A957F8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tr-TR"/>
              </w:rPr>
            </w:pPr>
          </w:p>
        </w:tc>
      </w:tr>
    </w:tbl>
    <w:p w:rsidR="002C05F1" w:rsidRDefault="00864DE1"/>
    <w:tbl>
      <w:tblPr>
        <w:tblW w:w="97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8"/>
        <w:gridCol w:w="896"/>
        <w:gridCol w:w="1893"/>
        <w:gridCol w:w="2142"/>
        <w:gridCol w:w="2973"/>
      </w:tblGrid>
      <w:tr w:rsidR="00525B71" w:rsidTr="00711ADA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525B71" w:rsidRDefault="00525B71" w:rsidP="00711A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hideMark/>
          </w:tcPr>
          <w:p w:rsidR="00525B71" w:rsidRDefault="00525B71" w:rsidP="00711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002</w:t>
            </w:r>
          </w:p>
        </w:tc>
      </w:tr>
      <w:tr w:rsidR="00525B71" w:rsidTr="00711ADA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525B71" w:rsidRDefault="00525B71" w:rsidP="00711A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hideMark/>
          </w:tcPr>
          <w:p w:rsidR="00525B71" w:rsidRDefault="00525B71" w:rsidP="00711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ustomer Address Information Identification</w:t>
            </w:r>
          </w:p>
        </w:tc>
      </w:tr>
      <w:tr w:rsidR="00525B71" w:rsidTr="00711ADA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525B71" w:rsidRDefault="00525B71" w:rsidP="00711A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Constituent</w:t>
            </w:r>
            <w:r w:rsidRPr="0066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ZA"/>
              </w:rPr>
              <w:t>(?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525B71" w:rsidRDefault="00525B71" w:rsidP="00711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İd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Küçükkaya</w:t>
            </w:r>
            <w:proofErr w:type="spellEnd"/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525B71" w:rsidRDefault="00525B71" w:rsidP="00711A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 xml:space="preserve">So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Güncelley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hideMark/>
          </w:tcPr>
          <w:p w:rsidR="00525B71" w:rsidRDefault="00525B71" w:rsidP="00711ADA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</w:tr>
      <w:tr w:rsidR="00525B71" w:rsidTr="00711ADA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525B71" w:rsidRDefault="00525B71" w:rsidP="00711A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Oluşturulduğ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Tari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525B71" w:rsidRDefault="00525B71" w:rsidP="00711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31.05.18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525B71" w:rsidRDefault="00525B71" w:rsidP="00711A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 xml:space="preserve">So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Güncellen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Tarih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hideMark/>
          </w:tcPr>
          <w:p w:rsidR="00525B71" w:rsidRDefault="00525B71" w:rsidP="00711ADA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</w:tr>
      <w:tr w:rsidR="00525B71" w:rsidTr="00711ADA">
        <w:trPr>
          <w:trHeight w:val="420"/>
        </w:trPr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B71" w:rsidRDefault="00525B71" w:rsidP="00711A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</w:pPr>
            <w:r w:rsidRPr="00665324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Primary A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  <w:p w:rsidR="00525B71" w:rsidRDefault="00525B71" w:rsidP="00711A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</w:pPr>
            <w:r w:rsidRPr="00665324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Stake Holders and Interest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525B71" w:rsidRDefault="00525B71" w:rsidP="00711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Salesman(The User)</w:t>
            </w:r>
          </w:p>
        </w:tc>
      </w:tr>
      <w:tr w:rsidR="00525B71" w:rsidTr="00711ADA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B71" w:rsidRDefault="00525B71" w:rsidP="00711A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525B71" w:rsidRDefault="00525B71" w:rsidP="00711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In this case, customer registration is created by Salesman.</w:t>
            </w:r>
          </w:p>
        </w:tc>
      </w:tr>
      <w:tr w:rsidR="00525B71" w:rsidTr="00711ADA">
        <w:trPr>
          <w:trHeight w:val="800"/>
        </w:trPr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B71" w:rsidRDefault="00525B71" w:rsidP="00711A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525B71" w:rsidRDefault="00525B71" w:rsidP="00525B71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 w:rsidRPr="0052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>Salesman has authority which defined at use case scenario.</w:t>
            </w:r>
          </w:p>
          <w:p w:rsidR="00525B71" w:rsidRPr="00525B71" w:rsidRDefault="00525B71" w:rsidP="00525B71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 w:rsidRPr="0052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Salesman </w:t>
            </w:r>
            <w:proofErr w:type="spellStart"/>
            <w:r w:rsidRPr="0052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>kullanıcısı</w:t>
            </w:r>
            <w:proofErr w:type="spellEnd"/>
            <w:r w:rsidRPr="0052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>sistemde</w:t>
            </w:r>
            <w:proofErr w:type="spellEnd"/>
            <w:r w:rsidRPr="0052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>aktif</w:t>
            </w:r>
            <w:proofErr w:type="spellEnd"/>
            <w:r w:rsidRPr="0052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>olarak</w:t>
            </w:r>
            <w:proofErr w:type="spellEnd"/>
            <w:r w:rsidRPr="0052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>işaretlenmiş</w:t>
            </w:r>
            <w:proofErr w:type="spellEnd"/>
            <w:r w:rsidRPr="0052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>olmalıdır</w:t>
            </w:r>
            <w:proofErr w:type="spellEnd"/>
            <w:r w:rsidRPr="00525B71"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 </w:t>
            </w:r>
            <w:r w:rsidRPr="00525B71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(?)</w:t>
            </w:r>
          </w:p>
          <w:p w:rsidR="00525B71" w:rsidRPr="00525B71" w:rsidRDefault="00525B71" w:rsidP="00525B71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The user must have to logged in to the system. </w:t>
            </w:r>
          </w:p>
          <w:p w:rsidR="00525B71" w:rsidRPr="00525B71" w:rsidRDefault="00525B71" w:rsidP="00525B71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The user must have to logged in to Customer Identification Screen. </w:t>
            </w:r>
            <w:r w:rsidRPr="00525B71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????????ilk </w:t>
            </w:r>
            <w:proofErr w:type="spellStart"/>
            <w:r w:rsidRPr="00525B71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acılan</w:t>
            </w:r>
            <w:proofErr w:type="spellEnd"/>
            <w:r w:rsidRPr="00525B71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525B71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ekran</w:t>
            </w:r>
            <w:proofErr w:type="spellEnd"/>
            <w:r w:rsidRPr="00525B71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???</w:t>
            </w:r>
          </w:p>
          <w:p w:rsidR="00525B71" w:rsidRPr="00525B71" w:rsidRDefault="00525B71" w:rsidP="00525B71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ustomer must have to submitted the customer information.</w:t>
            </w:r>
          </w:p>
        </w:tc>
      </w:tr>
      <w:tr w:rsidR="00525B71" w:rsidTr="00711ADA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B71" w:rsidRDefault="00525B71" w:rsidP="00711A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Postconditi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525B71" w:rsidRDefault="00491403" w:rsidP="0033004E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ountry</w:t>
            </w:r>
            <w:r w:rsidR="00525B71" w:rsidRPr="0033004E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is registered to the system.</w:t>
            </w:r>
          </w:p>
          <w:p w:rsidR="00491403" w:rsidRDefault="00491403" w:rsidP="0033004E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ity is registered to the system.</w:t>
            </w:r>
          </w:p>
          <w:p w:rsidR="00491403" w:rsidRDefault="00491403" w:rsidP="0033004E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Region registered to the system.</w:t>
            </w:r>
          </w:p>
          <w:p w:rsidR="00491403" w:rsidRDefault="00491403" w:rsidP="0033004E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Details of address registered to the system</w:t>
            </w:r>
            <w:r w:rsidRPr="005775BD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.</w:t>
            </w:r>
            <w:r w:rsidR="005775BD" w:rsidRPr="005775BD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??</w:t>
            </w:r>
          </w:p>
          <w:p w:rsidR="00525B71" w:rsidRPr="00491403" w:rsidRDefault="00491403" w:rsidP="00491403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Postal code </w:t>
            </w:r>
            <w:r w:rsidRPr="00491403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(?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 </w:t>
            </w:r>
            <w:r w:rsidRPr="00491403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registered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to the system.</w:t>
            </w:r>
          </w:p>
        </w:tc>
      </w:tr>
      <w:tr w:rsidR="00525B71" w:rsidTr="00711ADA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B71" w:rsidRDefault="00525B71" w:rsidP="00711A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Main Success Scenario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525B71" w:rsidRDefault="00491403" w:rsidP="00491403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he user selects the address type to drop down list.</w:t>
            </w:r>
            <w:r w:rsidR="0067691A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  <w:r w:rsidRPr="00491403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(?)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</w:p>
          <w:p w:rsidR="00491403" w:rsidRDefault="00491403" w:rsidP="00491403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he user selects the country to drop down list.</w:t>
            </w:r>
          </w:p>
          <w:p w:rsidR="00491403" w:rsidRDefault="00491403" w:rsidP="00491403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he user selects the region to drop down list.</w:t>
            </w:r>
          </w:p>
          <w:p w:rsidR="00491403" w:rsidRDefault="00491403" w:rsidP="00491403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he user selects the city to drop down list.</w:t>
            </w:r>
          </w:p>
          <w:p w:rsidR="00491403" w:rsidRPr="005775BD" w:rsidRDefault="00491403" w:rsidP="00491403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he user enters the details of address to textbox</w:t>
            </w:r>
            <w:r w:rsidRPr="005775BD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.</w:t>
            </w:r>
            <w:r w:rsidR="005775BD" w:rsidRPr="005775BD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???</w:t>
            </w:r>
          </w:p>
          <w:p w:rsidR="005775BD" w:rsidRDefault="005775BD" w:rsidP="00491403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If there is second address information, the user selects the address type of drop down list again.</w:t>
            </w:r>
          </w:p>
          <w:p w:rsidR="005775BD" w:rsidRPr="008C77E1" w:rsidRDefault="005775BD" w:rsidP="00491403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‘2. 3. 4.5. steps </w:t>
            </w:r>
            <w:r w:rsidR="0067691A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are repeated.</w:t>
            </w:r>
            <w:r w:rsidRPr="005775BD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??</w:t>
            </w:r>
          </w:p>
          <w:p w:rsidR="008C77E1" w:rsidRPr="00491403" w:rsidRDefault="008C77E1" w:rsidP="00491403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8C77E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The user 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licks the submit button.</w:t>
            </w:r>
          </w:p>
        </w:tc>
      </w:tr>
      <w:tr w:rsidR="00525B71" w:rsidTr="00711ADA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B71" w:rsidRDefault="00525B71" w:rsidP="00711A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Extensions and Alternate Flow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525B71" w:rsidRPr="000C28A9" w:rsidRDefault="00525B71" w:rsidP="00711AD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 w:rsidRPr="000C28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ZA"/>
              </w:rPr>
              <w:t>BU KISIM DAHA SONRA BELİRTİLECEKTİR!</w:t>
            </w:r>
          </w:p>
          <w:p w:rsidR="00525B71" w:rsidRDefault="00525B71" w:rsidP="00711AD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</w:p>
        </w:tc>
      </w:tr>
      <w:tr w:rsidR="00525B71" w:rsidTr="00711ADA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B71" w:rsidRDefault="00525B71" w:rsidP="00711A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Bağl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olduğ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 xml:space="preserve"> U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ler</w:t>
            </w:r>
            <w:proofErr w:type="spellEnd"/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525B71" w:rsidRPr="007E16DA" w:rsidRDefault="00525B71" w:rsidP="00711AD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ZA"/>
              </w:rPr>
            </w:pPr>
            <w:r w:rsidRPr="007E16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ZA"/>
              </w:rPr>
              <w:t>BU KISIM DAHA SONRA BELİRTİLECEKTİR!</w:t>
            </w:r>
          </w:p>
          <w:p w:rsidR="00525B71" w:rsidRDefault="00525B71" w:rsidP="00711ADA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</w:tr>
      <w:tr w:rsidR="00525B71" w:rsidTr="00711ADA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B71" w:rsidRDefault="00525B71" w:rsidP="00711ADA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B71" w:rsidRDefault="00525B71" w:rsidP="00711ADA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tr-TR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B71" w:rsidRDefault="00525B71" w:rsidP="00711ADA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tr-TR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B71" w:rsidRDefault="00525B71" w:rsidP="00711ADA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tr-TR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B71" w:rsidRDefault="00525B71" w:rsidP="00711ADA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tr-TR"/>
              </w:rPr>
            </w:pPr>
          </w:p>
        </w:tc>
      </w:tr>
    </w:tbl>
    <w:p w:rsidR="00525B71" w:rsidRDefault="00525B71"/>
    <w:tbl>
      <w:tblPr>
        <w:tblW w:w="95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0"/>
        <w:gridCol w:w="878"/>
        <w:gridCol w:w="1853"/>
        <w:gridCol w:w="2098"/>
        <w:gridCol w:w="2913"/>
      </w:tblGrid>
      <w:tr w:rsidR="008C77E1" w:rsidTr="0067691A">
        <w:trPr>
          <w:trHeight w:val="249"/>
        </w:trPr>
        <w:tc>
          <w:tcPr>
            <w:tcW w:w="17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8C77E1" w:rsidRDefault="008C77E1" w:rsidP="00711A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lastRenderedPageBreak/>
              <w:t>Use Case ID:</w:t>
            </w:r>
          </w:p>
        </w:tc>
        <w:tc>
          <w:tcPr>
            <w:tcW w:w="7741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hideMark/>
          </w:tcPr>
          <w:p w:rsidR="008C77E1" w:rsidRDefault="008C77E1" w:rsidP="00711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002</w:t>
            </w:r>
          </w:p>
        </w:tc>
      </w:tr>
      <w:tr w:rsidR="008C77E1" w:rsidTr="0067691A">
        <w:trPr>
          <w:trHeight w:val="487"/>
        </w:trPr>
        <w:tc>
          <w:tcPr>
            <w:tcW w:w="1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8C77E1" w:rsidRDefault="008C77E1" w:rsidP="00711A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Use Case Name:</w:t>
            </w:r>
          </w:p>
        </w:tc>
        <w:tc>
          <w:tcPr>
            <w:tcW w:w="77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hideMark/>
          </w:tcPr>
          <w:p w:rsidR="008C77E1" w:rsidRDefault="008C77E1" w:rsidP="008C7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ustomer Contact Person Information Identification</w:t>
            </w:r>
          </w:p>
        </w:tc>
      </w:tr>
      <w:tr w:rsidR="008C77E1" w:rsidTr="0067691A">
        <w:trPr>
          <w:trHeight w:val="463"/>
        </w:trPr>
        <w:tc>
          <w:tcPr>
            <w:tcW w:w="1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8C77E1" w:rsidRDefault="008C77E1" w:rsidP="00711A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Constituent</w:t>
            </w:r>
            <w:r w:rsidRPr="0066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ZA"/>
              </w:rPr>
              <w:t>(?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</w:tc>
        <w:tc>
          <w:tcPr>
            <w:tcW w:w="2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8C77E1" w:rsidRDefault="008C77E1" w:rsidP="00711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İd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Küçükkaya</w:t>
            </w:r>
            <w:proofErr w:type="spellEnd"/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8C77E1" w:rsidRDefault="008C77E1" w:rsidP="00711A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 xml:space="preserve">So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Güncelley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hideMark/>
          </w:tcPr>
          <w:p w:rsidR="008C77E1" w:rsidRDefault="008C77E1" w:rsidP="00711ADA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</w:tr>
      <w:tr w:rsidR="008C77E1" w:rsidTr="0067691A">
        <w:trPr>
          <w:trHeight w:val="498"/>
        </w:trPr>
        <w:tc>
          <w:tcPr>
            <w:tcW w:w="1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8C77E1" w:rsidRDefault="008C77E1" w:rsidP="00711A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Oluşturulduğ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Tari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</w:tc>
        <w:tc>
          <w:tcPr>
            <w:tcW w:w="2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8C77E1" w:rsidRDefault="008C77E1" w:rsidP="00711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31.05.1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8C77E1" w:rsidRDefault="008C77E1" w:rsidP="00711A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 xml:space="preserve">So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Güncellen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Tarih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hideMark/>
          </w:tcPr>
          <w:p w:rsidR="008C77E1" w:rsidRDefault="008C77E1" w:rsidP="00711ADA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</w:tr>
      <w:tr w:rsidR="008C77E1" w:rsidTr="0067691A">
        <w:trPr>
          <w:trHeight w:val="374"/>
        </w:trPr>
        <w:tc>
          <w:tcPr>
            <w:tcW w:w="26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7E1" w:rsidRDefault="008C77E1" w:rsidP="00711A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</w:pPr>
            <w:r w:rsidRPr="00665324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Primary A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  <w:p w:rsidR="008C77E1" w:rsidRDefault="008C77E1" w:rsidP="00711A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</w:pPr>
            <w:r w:rsidRPr="00665324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Stake Holders and Interests:</w:t>
            </w:r>
          </w:p>
        </w:tc>
        <w:tc>
          <w:tcPr>
            <w:tcW w:w="68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C77E1" w:rsidRDefault="008C77E1" w:rsidP="00711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Salesman(The User)</w:t>
            </w:r>
          </w:p>
        </w:tc>
      </w:tr>
      <w:tr w:rsidR="008C77E1" w:rsidTr="0067691A">
        <w:trPr>
          <w:trHeight w:val="249"/>
        </w:trPr>
        <w:tc>
          <w:tcPr>
            <w:tcW w:w="26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7E1" w:rsidRDefault="008C77E1" w:rsidP="00711A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Description:</w:t>
            </w:r>
          </w:p>
        </w:tc>
        <w:tc>
          <w:tcPr>
            <w:tcW w:w="68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C77E1" w:rsidRDefault="008C77E1" w:rsidP="00711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In this case, customer registration is created by Salesman.</w:t>
            </w:r>
          </w:p>
        </w:tc>
      </w:tr>
      <w:tr w:rsidR="008C77E1" w:rsidTr="0067691A">
        <w:trPr>
          <w:trHeight w:val="712"/>
        </w:trPr>
        <w:tc>
          <w:tcPr>
            <w:tcW w:w="26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7E1" w:rsidRDefault="008C77E1" w:rsidP="00711A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Preconditions:</w:t>
            </w:r>
          </w:p>
        </w:tc>
        <w:tc>
          <w:tcPr>
            <w:tcW w:w="68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C77E1" w:rsidRDefault="008C77E1" w:rsidP="008C77E1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>Salesman has authority which defined at use case scenario.</w:t>
            </w:r>
          </w:p>
          <w:p w:rsidR="008C77E1" w:rsidRPr="008C77E1" w:rsidRDefault="008C77E1" w:rsidP="008C77E1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 w:rsidRPr="008C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Salesman </w:t>
            </w:r>
            <w:proofErr w:type="spellStart"/>
            <w:r w:rsidRPr="008C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>kullanıcısı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8C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>sistemde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8C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>aktif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8C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>olarak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8C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>işaretlenmiş</w:t>
            </w:r>
            <w:proofErr w:type="spellEnd"/>
            <w:r w:rsidRPr="008C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8C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>olmalıdır</w:t>
            </w:r>
            <w:proofErr w:type="spellEnd"/>
            <w:r w:rsidRPr="008C77E1"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 </w:t>
            </w:r>
            <w:r w:rsidRPr="008C77E1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(?)</w:t>
            </w:r>
          </w:p>
          <w:p w:rsidR="008C77E1" w:rsidRPr="008C77E1" w:rsidRDefault="008C77E1" w:rsidP="008C77E1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 w:rsidRPr="008C77E1"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The user must have to logged in to the system. </w:t>
            </w:r>
          </w:p>
          <w:p w:rsidR="008C77E1" w:rsidRPr="008C77E1" w:rsidRDefault="008C77E1" w:rsidP="008C77E1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 w:rsidRPr="008C77E1"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The user must have to logged in to Customer Identification Screen. </w:t>
            </w:r>
            <w:r w:rsidRPr="008C77E1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????????ilk </w:t>
            </w:r>
            <w:proofErr w:type="spellStart"/>
            <w:r w:rsidRPr="008C77E1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acılan</w:t>
            </w:r>
            <w:proofErr w:type="spellEnd"/>
            <w:r w:rsidRPr="008C77E1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8C77E1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ekran</w:t>
            </w:r>
            <w:proofErr w:type="spellEnd"/>
            <w:r w:rsidRPr="008C77E1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???</w:t>
            </w:r>
          </w:p>
          <w:p w:rsidR="008C77E1" w:rsidRPr="008C77E1" w:rsidRDefault="008C77E1" w:rsidP="008C77E1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 w:rsidRPr="008C77E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he customer must have to submitted the customer inform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and customer address information</w:t>
            </w:r>
            <w:r w:rsidRPr="008C77E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.</w:t>
            </w:r>
          </w:p>
        </w:tc>
      </w:tr>
      <w:tr w:rsidR="008C77E1" w:rsidTr="0067691A">
        <w:trPr>
          <w:trHeight w:val="1222"/>
        </w:trPr>
        <w:tc>
          <w:tcPr>
            <w:tcW w:w="26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7E1" w:rsidRDefault="008C77E1" w:rsidP="00711A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Postconditi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</w:tc>
        <w:tc>
          <w:tcPr>
            <w:tcW w:w="68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C77E1" w:rsidRDefault="008C77E1" w:rsidP="00711ADA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Contact person name </w:t>
            </w:r>
            <w:r w:rsidRPr="0033004E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is registered to the system.</w:t>
            </w:r>
          </w:p>
          <w:p w:rsidR="008C77E1" w:rsidRDefault="008C77E1" w:rsidP="00711ADA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ontact person phone number is registered to the system.</w:t>
            </w:r>
          </w:p>
          <w:p w:rsidR="008C77E1" w:rsidRDefault="008C77E1" w:rsidP="00711ADA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ontact person e-main is registered to the system.</w:t>
            </w:r>
          </w:p>
          <w:p w:rsidR="008C77E1" w:rsidRDefault="008C77E1" w:rsidP="008C77E1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ontact person address information is registered to the system.</w:t>
            </w:r>
          </w:p>
          <w:p w:rsidR="00B5057A" w:rsidRPr="008C77E1" w:rsidRDefault="00B5057A" w:rsidP="008C77E1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B5057A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ustomer registration is created in the system.</w:t>
            </w:r>
          </w:p>
        </w:tc>
      </w:tr>
      <w:tr w:rsidR="008C77E1" w:rsidTr="0067691A">
        <w:trPr>
          <w:trHeight w:val="5165"/>
        </w:trPr>
        <w:tc>
          <w:tcPr>
            <w:tcW w:w="26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7E1" w:rsidRDefault="008C77E1" w:rsidP="00711A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Main Success Scenario:</w:t>
            </w:r>
          </w:p>
        </w:tc>
        <w:tc>
          <w:tcPr>
            <w:tcW w:w="68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C77E1" w:rsidRDefault="008C77E1" w:rsidP="008C77E1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8C77E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The user 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enters </w:t>
            </w:r>
            <w:r w:rsidRPr="008C77E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customer contact person name </w:t>
            </w:r>
            <w:r w:rsidRPr="008C77E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t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extbox</w:t>
            </w:r>
            <w:r w:rsidRPr="008C77E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.</w:t>
            </w:r>
            <w:r w:rsidRPr="008C77E1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(?)</w:t>
            </w:r>
            <w:proofErr w:type="gramEnd"/>
            <w:r w:rsidRPr="008C77E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</w:p>
          <w:p w:rsidR="008C77E1" w:rsidRDefault="008C77E1" w:rsidP="008C77E1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8C77E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The user selects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ommunication type to drop down list</w:t>
            </w:r>
            <w:r w:rsidRPr="008C77E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.</w:t>
            </w:r>
          </w:p>
          <w:p w:rsidR="00B5057A" w:rsidRPr="00B5057A" w:rsidRDefault="008C77E1" w:rsidP="00B5057A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8C77E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The user 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enters</w:t>
            </w:r>
            <w:r w:rsidRPr="008C77E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the</w:t>
            </w:r>
            <w:r w:rsidR="00B5057A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customer contact person’s</w:t>
            </w:r>
            <w:r w:rsidRPr="008C77E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  <w:r w:rsidR="00B5057A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phone number to textbox</w:t>
            </w:r>
            <w:r w:rsidRPr="008C77E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.</w:t>
            </w:r>
          </w:p>
          <w:p w:rsidR="008C77E1" w:rsidRDefault="008C77E1" w:rsidP="008C77E1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8C77E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If there is second </w:t>
            </w:r>
            <w:r w:rsidR="00B5057A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phone number</w:t>
            </w:r>
            <w:r w:rsidRPr="008C77E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, the user selects the </w:t>
            </w:r>
            <w:r w:rsidR="00B5057A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communication </w:t>
            </w:r>
            <w:r w:rsidRPr="008C77E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ype of drop down list again.</w:t>
            </w:r>
          </w:p>
          <w:p w:rsidR="008C77E1" w:rsidRPr="00B5057A" w:rsidRDefault="00B5057A" w:rsidP="00B5057A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‘3. Step is</w:t>
            </w:r>
            <w:r w:rsidR="008C77E1" w:rsidRPr="008C77E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repeated</w:t>
            </w:r>
            <w:proofErr w:type="gramStart"/>
            <w:r w:rsidR="008C77E1" w:rsidRPr="008C77E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. </w:t>
            </w:r>
            <w:r w:rsidR="008C77E1" w:rsidRPr="008C77E1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??</w:t>
            </w:r>
            <w:proofErr w:type="gramEnd"/>
          </w:p>
          <w:p w:rsidR="00B5057A" w:rsidRDefault="00B5057A" w:rsidP="00B5057A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8C77E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The user selects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ommunication type to drop down list</w:t>
            </w:r>
            <w:r w:rsidRPr="008C77E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.</w:t>
            </w:r>
          </w:p>
          <w:p w:rsidR="00B5057A" w:rsidRDefault="00B5057A" w:rsidP="00B5057A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he user enters the customer contact person’s e-mail to textbox.</w:t>
            </w:r>
          </w:p>
          <w:p w:rsidR="00B5057A" w:rsidRDefault="00B5057A" w:rsidP="00B5057A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8C77E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If there is second 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e-mail</w:t>
            </w:r>
            <w:r w:rsidRPr="008C77E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, the user selects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communication </w:t>
            </w:r>
            <w:r w:rsidRPr="008C77E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ype of drop down list again.</w:t>
            </w:r>
          </w:p>
          <w:p w:rsidR="00B5057A" w:rsidRPr="00B5057A" w:rsidRDefault="00B5057A" w:rsidP="00B5057A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‘7. Step is</w:t>
            </w:r>
            <w:r w:rsidRPr="008C77E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repeated</w:t>
            </w:r>
            <w:proofErr w:type="gramStart"/>
            <w:r w:rsidRPr="008C77E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. </w:t>
            </w:r>
            <w:r w:rsidRPr="008C77E1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??</w:t>
            </w:r>
            <w:proofErr w:type="gramEnd"/>
          </w:p>
          <w:p w:rsidR="00B5057A" w:rsidRDefault="00B5057A" w:rsidP="00B5057A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8C77E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The user selects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ommunication type to drop down list</w:t>
            </w:r>
            <w:r w:rsidRPr="008C77E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.</w:t>
            </w:r>
          </w:p>
          <w:p w:rsidR="00B5057A" w:rsidRDefault="00B5057A" w:rsidP="00B5057A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he user enters the customer contact person’s address to textbox.</w:t>
            </w:r>
          </w:p>
          <w:p w:rsidR="00B5057A" w:rsidRDefault="00B5057A" w:rsidP="00B5057A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8C77E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If there is second 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address</w:t>
            </w:r>
            <w:r w:rsidRPr="008C77E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, the user selects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communication </w:t>
            </w:r>
            <w:r w:rsidRPr="008C77E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ype of drop down list again.</w:t>
            </w:r>
          </w:p>
          <w:p w:rsidR="00B5057A" w:rsidRPr="00B5057A" w:rsidRDefault="00B5057A" w:rsidP="00B5057A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‘11. Step is</w:t>
            </w:r>
            <w:r w:rsidRPr="008C77E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repeated</w:t>
            </w:r>
            <w:proofErr w:type="gramStart"/>
            <w:r w:rsidRPr="008C77E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. </w:t>
            </w:r>
            <w:r w:rsidRPr="008C77E1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??</w:t>
            </w:r>
            <w:proofErr w:type="gramEnd"/>
          </w:p>
          <w:p w:rsidR="00B5057A" w:rsidRPr="008C77E1" w:rsidRDefault="00B5057A" w:rsidP="00B5057A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he user clicks the submit button.</w:t>
            </w:r>
          </w:p>
        </w:tc>
      </w:tr>
      <w:tr w:rsidR="008C77E1" w:rsidTr="0067691A">
        <w:trPr>
          <w:trHeight w:val="498"/>
        </w:trPr>
        <w:tc>
          <w:tcPr>
            <w:tcW w:w="26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7E1" w:rsidRDefault="008C77E1" w:rsidP="00711A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Extensions and Alternate Flows:</w:t>
            </w:r>
          </w:p>
        </w:tc>
        <w:tc>
          <w:tcPr>
            <w:tcW w:w="68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C77E1" w:rsidRPr="000C28A9" w:rsidRDefault="008C77E1" w:rsidP="00711AD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 w:rsidRPr="000C28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ZA"/>
              </w:rPr>
              <w:t>BU KISIM DAHA SONRA BELİRTİLECEKTİR!</w:t>
            </w:r>
          </w:p>
          <w:p w:rsidR="008C77E1" w:rsidRDefault="008C77E1" w:rsidP="00711AD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</w:p>
        </w:tc>
      </w:tr>
      <w:tr w:rsidR="008C77E1" w:rsidTr="0067691A">
        <w:trPr>
          <w:trHeight w:val="487"/>
        </w:trPr>
        <w:tc>
          <w:tcPr>
            <w:tcW w:w="26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7E1" w:rsidRDefault="008C77E1" w:rsidP="00711A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Bağl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olduğ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 xml:space="preserve"> U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ler</w:t>
            </w:r>
            <w:proofErr w:type="spellEnd"/>
          </w:p>
        </w:tc>
        <w:tc>
          <w:tcPr>
            <w:tcW w:w="68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8C77E1" w:rsidRPr="007E16DA" w:rsidRDefault="008C77E1" w:rsidP="00711AD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ZA"/>
              </w:rPr>
            </w:pPr>
            <w:r w:rsidRPr="007E16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ZA"/>
              </w:rPr>
              <w:t>BU KISIM DAHA SONRA BELİRTİLECEKTİR!</w:t>
            </w:r>
          </w:p>
          <w:p w:rsidR="008C77E1" w:rsidRDefault="008C77E1" w:rsidP="00711ADA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</w:tr>
    </w:tbl>
    <w:p w:rsidR="008C77E1" w:rsidRDefault="008C77E1"/>
    <w:sectPr w:rsidR="008C77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746C2"/>
    <w:multiLevelType w:val="multilevel"/>
    <w:tmpl w:val="9F8A0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E1120"/>
    <w:multiLevelType w:val="hybridMultilevel"/>
    <w:tmpl w:val="581A46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4739B"/>
    <w:multiLevelType w:val="hybridMultilevel"/>
    <w:tmpl w:val="C7A0C5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25B81"/>
    <w:multiLevelType w:val="hybridMultilevel"/>
    <w:tmpl w:val="7952E1A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90AD8"/>
    <w:multiLevelType w:val="multilevel"/>
    <w:tmpl w:val="447A8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255BA"/>
    <w:multiLevelType w:val="hybridMultilevel"/>
    <w:tmpl w:val="118C82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42279"/>
    <w:multiLevelType w:val="hybridMultilevel"/>
    <w:tmpl w:val="A0C2C6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4703"/>
    <w:multiLevelType w:val="hybridMultilevel"/>
    <w:tmpl w:val="276817F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24523"/>
    <w:multiLevelType w:val="hybridMultilevel"/>
    <w:tmpl w:val="2AD6A2F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3641D40"/>
    <w:multiLevelType w:val="hybridMultilevel"/>
    <w:tmpl w:val="C576E4C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6942E1"/>
    <w:multiLevelType w:val="multilevel"/>
    <w:tmpl w:val="E668B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F8"/>
    <w:rsid w:val="000C28A9"/>
    <w:rsid w:val="00157E42"/>
    <w:rsid w:val="002F5E78"/>
    <w:rsid w:val="0033004E"/>
    <w:rsid w:val="00491403"/>
    <w:rsid w:val="00525B71"/>
    <w:rsid w:val="005775BD"/>
    <w:rsid w:val="005C361D"/>
    <w:rsid w:val="00626931"/>
    <w:rsid w:val="00665324"/>
    <w:rsid w:val="0067691A"/>
    <w:rsid w:val="007E16DA"/>
    <w:rsid w:val="00864DE1"/>
    <w:rsid w:val="008C77E1"/>
    <w:rsid w:val="00A0097D"/>
    <w:rsid w:val="00A03ABE"/>
    <w:rsid w:val="00A957F8"/>
    <w:rsid w:val="00B5057A"/>
    <w:rsid w:val="00D4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6CDEC"/>
  <w15:chartTrackingRefBased/>
  <w15:docId w15:val="{C53F80B8-A3C3-478C-8838-D3743B26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7F8"/>
    <w:pPr>
      <w:spacing w:after="200" w:line="276" w:lineRule="auto"/>
    </w:pPr>
    <w:rPr>
      <w:rFonts w:ascii="Calibri" w:eastAsia="Calibri" w:hAnsi="Calibri" w:cs="Calibri"/>
      <w:lang w:eastAsia="en-Z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957F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5C3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F70D-306F-4AE4-B4C4-369727C7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 Türedi</dc:creator>
  <cp:keywords/>
  <dc:description/>
  <cp:lastModifiedBy>Sema Türedi</cp:lastModifiedBy>
  <cp:revision>4</cp:revision>
  <dcterms:created xsi:type="dcterms:W3CDTF">2018-06-05T08:39:00Z</dcterms:created>
  <dcterms:modified xsi:type="dcterms:W3CDTF">2018-06-06T06:49:00Z</dcterms:modified>
</cp:coreProperties>
</file>